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附件2：</w:t>
      </w:r>
    </w:p>
    <w:p>
      <w:pPr>
        <w:jc w:val="center"/>
        <w:rPr>
          <w:rFonts w:hint="eastAsia"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拟授予运动健将称号的运动员名单</w:t>
      </w:r>
    </w:p>
    <w:p>
      <w:pPr>
        <w:jc w:val="center"/>
        <w:rPr>
          <w:rFonts w:hint="eastAsia" w:ascii="微软雅黑" w:hAnsi="微软雅黑" w:eastAsia="微软雅黑" w:cs="微软雅黑"/>
          <w:sz w:val="24"/>
          <w:szCs w:val="24"/>
        </w:rPr>
      </w:pPr>
    </w:p>
    <w:tbl>
      <w:tblPr>
        <w:tblStyle w:val="6"/>
        <w:tblW w:w="994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7"/>
        <w:gridCol w:w="513"/>
        <w:gridCol w:w="1293"/>
        <w:gridCol w:w="510"/>
        <w:gridCol w:w="1924"/>
        <w:gridCol w:w="1851"/>
        <w:gridCol w:w="298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一、速度滑冰（11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孙小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'39"5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-2018年度全国联赛第一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兆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7"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-2018年度全国联赛第二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冯敬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'34"2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-2018年度全国联赛第一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宣博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'49"3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-2018年度全国联赛第二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邱  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'14"8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联赛总决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吉  林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程  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'14"2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-2018年度全国联赛第一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佳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'10"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-2018年度全国联赛第二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特恩不力·叶尔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'05"6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-2018年度全国联赛第二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一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'57"1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郝卫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'16"0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-2018年度全国联赛第一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67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孙子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7"3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-2018年度全国联赛第一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二、短道速滑（2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钟宇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联赛第四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国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三、冰球（31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宇萱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谢佳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桂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  卓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海逸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郝博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范博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肖竞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许訸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瞳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乃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孙世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孙雨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婧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付春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凯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文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郁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韩艺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  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姜  寒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楚雄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靖权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关茗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寅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任明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孙丹世一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金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左闰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千一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冰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年度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四、射击（45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杜  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50米自选步枪3×40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171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仕麒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50米自选步枪60发卧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1.5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盛佳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10米气步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4.9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吉  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沫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50米运动步枪3×20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85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吉  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田增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50米自选步枪60发卧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4.5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泽儒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50米运动步枪3×20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85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任虹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飞碟多向7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0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赵英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50米运动步枪60发卧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1.2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50米自选步枪60发卧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0.5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尹云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50米自选步枪60发卧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2.8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迟鸿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10米气步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.9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苗宇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10米气步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5.2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吕  樱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飞碟多向7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1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匡颖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飞碟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  <w:lang w:eastAsia="zh-CN"/>
              </w:rPr>
              <w:t>双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向7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0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  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飞碟双向7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0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  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10米气步枪4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18.1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  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飞碟双多向150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39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朱启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50米自选步枪3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177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林俊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25米标准手枪速射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92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韩  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飞碟多向12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19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朱亚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10米气步枪4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17.0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田翔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10米气步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5.1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昌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50米自选步枪60发卧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1.9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舒  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飞碟多向7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1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朱鹏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10米气步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4.2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何正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10米气手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89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靳  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飞碟双向12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20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彭紫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50米运动步枪3×20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87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晏伟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25米运动手枪30+30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86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鑫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飞碟多向7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0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何伟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飞碟多向12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18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石傲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飞碟多向7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1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聂苏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50米运动步枪3×20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85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10米气步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5.8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叶倍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50米自选步枪60发卧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19.7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邓渝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25米标准手枪速射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89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吕健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飞碟双向12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21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  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10米气步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5.5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岩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飞碟双向125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20中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春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10米气步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4.2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俊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10米气手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88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甘  肃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屈国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50米运动步枪3×20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92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甘  肃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  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50米自选步枪60发卧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4.7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青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云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50米自选步枪60发卧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1.8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7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吕永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10米气步枪60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3.8环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五、射箭（6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赵穆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春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混合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  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新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安琦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霄霄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0米排名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61环/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六、场地自行车（25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琳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凯林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庄  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凯林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  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青年凯林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伊耀祖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岳帅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  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郑丹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记分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乐彩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缪敏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铖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麦迪逊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恒研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麦迪逊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伊特格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麦迪逊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郭振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纪杨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民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吉  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孙田平月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吉  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  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莉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竞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巧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海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竞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  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场地争先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郑  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于晓晓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郭  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佳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佳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追逐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七、公路自行车（6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史  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计时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总决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郝  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谭佳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计时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吉  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康  乔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青年个人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吉  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于  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青年个人计时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  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计时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八、山地自行车（1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袁金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越野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九、BMX小轮车自行车（3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超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越野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梦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越野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甘  肃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吴新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越野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十、击剑（10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龚玉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花剑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总决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徐炎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花剑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总决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朱海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剑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总决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  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剑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总决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侯光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剑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第三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  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佩剑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总决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光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佩剑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总决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佩剑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总决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朱泰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剑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总决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莫梓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花剑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十一、现代五项（1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昊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十二、铁人三项（1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一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十三、马术（10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格日勒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盛装舞步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立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盛装舞步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支忠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盛装舞步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贾海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盛装舞步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包英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项赛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赵太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项赛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孙华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项赛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夏勒哈·木拉力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项赛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吾  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盛装舞步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西  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旦增平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项赛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十四、帆船（17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樊正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激光雷迪尔长距离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菁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OP级混合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温雅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OP级混合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  聘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OP级混合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郑鸿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OP级混合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玉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RS:X级场地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殿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RS:X级长距离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干思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OP级混合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浩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OP级混合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方昊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OP级混合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诗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OP级混合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琳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70级长距离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林  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70级场地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彬斌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芬兰人长距离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麦汇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70级场地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马华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芬兰人场地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昊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OP级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十五、皮划艇静水（22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雅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划艇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马亚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人划艇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世界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郝长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再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金洪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宝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金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叶冠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人皮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从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冯小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洪士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划艇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吴雨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划艇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鹏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  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  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划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人划艇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清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人划艇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亚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人皮艇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靳婷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人皮艇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商永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人皮艇1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谢  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皮艇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灵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人划艇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十六、皮划艇激流回旋（12人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  <w:lang w:val="en-US" w:eastAsia="zh-CN"/>
              </w:rPr>
              <w:t xml:space="preserve">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聂  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皮艇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嘉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皮艇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诗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人皮艇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任钦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人皮艇团体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候逍逸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人皮艇团体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徐统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人皮艇团体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  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人划艇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  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人皮艇团体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万顺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人划艇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俊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人皮艇团体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  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人划艇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海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人皮艇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十七、摩托艇（4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坐式水上摩托竞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茂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立式水上摩托拉力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汪云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坐式水上摩托竞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武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孙润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立式水上摩托竞速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十八、滑水（2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钟俊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花样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邓凯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回旋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十九、蹼泳（3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闫宇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00米蹼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:44.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蔡飞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00米器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:59.1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武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雅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米双蹼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3.6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二十、举重（17人）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文斌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9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 314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毛  月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Style w:val="15"/>
                <w:rFonts w:hint="eastAsia" w:ascii="微软雅黑" w:hAnsi="微软雅黑" w:eastAsia="微软雅黑" w:cs="微软雅黑"/>
                <w:color w:val="000000" w:themeColor="text1"/>
              </w:rPr>
              <w:t>第七名 256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赵晨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Style w:val="15"/>
                <w:rFonts w:hint="eastAsia" w:ascii="微软雅黑" w:hAnsi="微软雅黑" w:eastAsia="微软雅黑" w:cs="微软雅黑"/>
                <w:color w:val="000000" w:themeColor="text1"/>
              </w:rPr>
              <w:t>第三名 253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宋  昆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Style w:val="15"/>
                <w:rFonts w:hint="eastAsia" w:ascii="微软雅黑" w:hAnsi="微软雅黑" w:eastAsia="微软雅黑" w:cs="微软雅黑"/>
                <w:color w:val="000000" w:themeColor="text1"/>
              </w:rPr>
              <w:t>第七名 243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姜灵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9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Style w:val="15"/>
                <w:rFonts w:hint="eastAsia" w:ascii="微软雅黑" w:hAnsi="微软雅黑" w:eastAsia="微软雅黑" w:cs="微软雅黑"/>
                <w:color w:val="000000" w:themeColor="text1"/>
              </w:rPr>
              <w:t>第一名 312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敖  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Style w:val="15"/>
                <w:rFonts w:hint="eastAsia" w:ascii="微软雅黑" w:hAnsi="微软雅黑" w:eastAsia="微软雅黑" w:cs="微软雅黑"/>
                <w:color w:val="000000" w:themeColor="text1"/>
              </w:rPr>
              <w:t>第八名 242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  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Style w:val="15"/>
                <w:rFonts w:hint="eastAsia" w:ascii="微软雅黑" w:hAnsi="微软雅黑" w:eastAsia="微软雅黑" w:cs="微软雅黑"/>
                <w:color w:val="000000" w:themeColor="text1"/>
              </w:rPr>
              <w:t>第五名 245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曾田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Style w:val="15"/>
                <w:rFonts w:hint="eastAsia" w:ascii="微软雅黑" w:hAnsi="微软雅黑" w:eastAsia="微软雅黑" w:cs="微软雅黑"/>
                <w:color w:val="000000" w:themeColor="text1"/>
              </w:rPr>
              <w:t>第四名 207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众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Style w:val="15"/>
                <w:rFonts w:hint="eastAsia" w:ascii="微软雅黑" w:hAnsi="微软雅黑" w:eastAsia="微软雅黑" w:cs="微软雅黑"/>
                <w:color w:val="000000" w:themeColor="text1"/>
              </w:rPr>
              <w:t>第三名 283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苏婷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Style w:val="15"/>
                <w:rFonts w:hint="eastAsia" w:ascii="微软雅黑" w:hAnsi="微软雅黑" w:eastAsia="微软雅黑" w:cs="微软雅黑"/>
                <w:color w:val="000000" w:themeColor="text1"/>
              </w:rPr>
              <w:t>第二名 211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大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Style w:val="15"/>
                <w:rFonts w:hint="eastAsia" w:ascii="微软雅黑" w:hAnsi="微软雅黑" w:eastAsia="微软雅黑" w:cs="微软雅黑"/>
                <w:color w:val="000000" w:themeColor="text1"/>
              </w:rPr>
              <w:t>第八名 340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肖启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Style w:val="15"/>
                <w:rFonts w:hint="eastAsia" w:ascii="微软雅黑" w:hAnsi="微软雅黑" w:eastAsia="微软雅黑" w:cs="微软雅黑"/>
                <w:color w:val="000000" w:themeColor="text1"/>
              </w:rPr>
              <w:t>第四名 288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何廷跃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 375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谭诗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3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十一名 195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  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3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 213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路德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第二名 344kg 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朱巧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3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Style w:val="15"/>
                <w:rFonts w:hint="eastAsia" w:ascii="微软雅黑" w:hAnsi="微软雅黑" w:eastAsia="微软雅黑" w:cs="微软雅黑"/>
                <w:color w:val="000000" w:themeColor="text1"/>
              </w:rPr>
              <w:t>第八名 199kg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二十一、摔跤（38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孙新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3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段贺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3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新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  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9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  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4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塔  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伊拉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1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范  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  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  焱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9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昊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3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惜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宝德扎布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熊子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谭  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林燕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4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9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  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  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金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  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4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夏圣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何俊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一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9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石磊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9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荣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3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朱瑞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石磊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1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钱柄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崔凤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3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八马尼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甘  肃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  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1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宁  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斯仁宁布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苏宁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4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段本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2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武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武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火车头体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  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火车头体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柴力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4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二十二、柔道（19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安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韩  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1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董  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+7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吴  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跃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海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思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金雪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学生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苏  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3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莉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林千禧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何冰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瑞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3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甘  肃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巴图额尔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1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如苏力·艾山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3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米尔布拉·麦麦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阿热曼江·阿迪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+10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9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文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二十三、中国式摔跤（21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丁  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许格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国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9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宇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宝音其其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吕  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青昭日格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+10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格格日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+10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巴雅斯古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乌力吉巴雅尔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额尔敦朝古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呼日勒图拉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9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俱乐部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朝格巴亚尔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俱乐部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图门巴雅尔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俱乐部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苏乙拉巴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林  颖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任  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俱乐部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邓婉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俱乐部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文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牛光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宋文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二十四、跆拳道（18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曹梓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3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孙宏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+8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谢祥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9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圣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吴欣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麒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+8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  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+67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谭雪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9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赵明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+8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海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英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吴佳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吴 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eastAsia="zh-CN"/>
              </w:rPr>
              <w:t>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麦尔旦·吐尔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疆兵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润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海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潘一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4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前卫体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俪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前卫体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要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00" w:themeColor="text1"/>
                <w:kern w:val="0"/>
                <w:sz w:val="20"/>
                <w:szCs w:val="20"/>
              </w:rPr>
              <w:t>二十五、田径（93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敏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级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3.66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谭  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1.1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明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:48.0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金萍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标枪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6.03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罗东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:54:47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白家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7.21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  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23:2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百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00米栏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1.2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蔡佳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1.3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少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:46.3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菁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七项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207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辛雅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链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0.03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项群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跳高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.9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耿  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铅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7.33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室内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蔡羽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链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1.54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  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32:3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士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链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6.12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家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链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6.34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智  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标枪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1.42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吉  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徐志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00米栏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.5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莫振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22:5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万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22:2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惠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链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0.0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夏子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撑杆跳高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.0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明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级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6.64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郭钟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5.1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薛  珂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4:31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艳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3.9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室内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袁琦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3.91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室内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蒋  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3.8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室内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龚璐颖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.35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徐惠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撑杆跳高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.4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科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.82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虞  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十项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065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吴贻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标枪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2.26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项群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俊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.3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佘宸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撑杆跳高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.0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  陈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标枪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6.46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恽强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撑杆跳高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.15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  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23:4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傅冰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.36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乌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级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13.86米 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淑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撑杆跳高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.0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室内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余玉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标枪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6.55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余炳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.85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项群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曾建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10米栏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4.11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罗  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七项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305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江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链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0.0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项群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  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3.9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史宇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4:27.0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严德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:58:1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于  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7.11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杨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23:0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陈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22:5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曾庆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22:2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种  恒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20:5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姜晓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:47.9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谭秋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级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3.64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第世界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阳  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00米栏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7.97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梁  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3.9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韩  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7.2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永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.3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佳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3.97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肖香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32:1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梁  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28:5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培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28:4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  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22:3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  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级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3.5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  桂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:04.7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廖孟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3.47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瑰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3.07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  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31:27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柯  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1.3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胡志英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:04.3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会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1.8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思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3.9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孙丰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1.6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广财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50.5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戴建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24:0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梦圆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链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1.46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项群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柳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3:40.0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握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跳高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.2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室内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路小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22:5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彭  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21:5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西  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米觉尼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9:26.4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青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齐吉卓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4:3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阿卜杜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铁饼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6.34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  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铅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8.20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项群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曹艺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7.0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沈沐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七项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258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沈阳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朱亚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级跳远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7.23米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西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艾文秀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4:36.0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西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袁子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公里竞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22:57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大奖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二十六、游泳（29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  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0.3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少儿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廉昌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0米混合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:07.4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学生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博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0米蛙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:21.8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学生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长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7.1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罗  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米自由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3.11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学生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罗西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0米蝶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:02.2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依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:16.7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赵嘉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00米混合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:54.9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学生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小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0.5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乔雯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0.2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少儿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罗  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6.5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彭卓尔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0米自由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1.2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学生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龚一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500米自由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6:44.70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  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500米自由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5:56.5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超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00米自由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:55.3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秦志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米蛙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8.4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学生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唐熙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0米蝶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4.9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吴雨霖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0米蝶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00.3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若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米自由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5.7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麦琨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7.1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尹杰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0米自由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1.3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郭冠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6.7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林盛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6.9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少儿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唐振翔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0米蛙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:20.7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鱼  斌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0米蛙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:21.2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谢依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00米自由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:47.7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许子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:04.1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毕钧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米仰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0.2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子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米自由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3.0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学生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二十七、跳水（28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郑紫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02.7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任  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21.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彬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46.11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韩雪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79.4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刁玥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79.4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蔡  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3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27.9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乃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eastAsia="zh-CN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61.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覃  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3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26.13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珺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75.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胡谷安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61.0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凡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23.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汪义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3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62.2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袁圣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10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51.8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伊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62.7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蒋雨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88.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林坤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59.2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梓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3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48.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梓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00.8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淑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少年组1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5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少年儿童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董露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少年组1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44.5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少年儿童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孟  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少年组3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63.5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少年儿童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  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少年组1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23.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少年儿童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梁焱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少年组1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24.65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少年儿童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语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62.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雨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3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51.52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一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3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29.2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胡佳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米跳板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64.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吕世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米跳台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379.8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二十八、体操（50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金正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赵为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佳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程诗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玫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朱云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九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侯思如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韦筱圆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郭梦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琰贤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杠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晏熙尧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杜宇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恒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怡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曹  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十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天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吴  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唐  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跳马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吴思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邵雨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妍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管晨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谢晨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皓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吴洪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十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暨雨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十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虞琳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跳马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汤  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叶丹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十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章志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十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  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苏炜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自由体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叶  萌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  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魏雨啸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黎敦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粟一珂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田心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覃紫詒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悦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自由体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瑞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十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牟彦霖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十九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郑汶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杠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治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跳马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杜镇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祖英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十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芷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低杠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詹祥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戴智雄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伏起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鞍马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乙组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二十九、艺术体操（3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郝  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集体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徐铱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集体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凌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三十、蹦床（12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劲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跳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3.90 第十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凌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同步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3.90 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范心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同步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3.90 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吴  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同步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8.20 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梁倩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同步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3.05 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烨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同步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3.05 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政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同步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6.55 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何键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同步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6.55 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罗凯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同步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2.85 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雨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同步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2.85 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向远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跳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3.90 第十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佳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跳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8.20 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三十一、健美操（110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歆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3.4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冯  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3.1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余鑫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3.1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许鹤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3.1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  昱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八名 难度3.1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凯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四名 难度2.5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秋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褚佩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宫倩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四名 难度3.0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映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3.111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博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2.777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侯安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2.777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安乔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2.777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栾  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四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翟欣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若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柴佳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四名 难度3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滕梦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四名 难度2.5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白  帆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启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勒文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六名 难度2.7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赵尚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六名 难度2.7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昊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六名 难度2.7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熊壮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3.111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支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3.111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宝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3.111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朱俊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3.111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赵向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3.1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兰刘逸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3.1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一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3.1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赵龙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2.888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卢天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2.7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卓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2.7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谢湘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八名 难度2.5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曹安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3.0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龚  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六名 难度2.5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佳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2.9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曲  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3.166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郭海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六名 难度3.1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天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八名 难度3.3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田启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3.166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保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3.166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荣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2.8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苏甲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2.8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姜佳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2.9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吕承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3.0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卜一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四名 难度2.9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  月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左韩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俊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雨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文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议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五名 难度2.5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马  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五名 难度2.5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邵俊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五名 难度2.9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五名 难度2.9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梅圣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五名 难度2.9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3.0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席  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3.055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宏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3.055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博恒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3.0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何舒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3.0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钧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3.0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雪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六名 难度3.4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韩晓萌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七名 难度2.8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柳权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2.7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晓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五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子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六名 难度2.666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雪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六名 难度2.666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萱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六名 难度2.666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若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徐  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3.9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  毓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3.0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朱重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五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童子萌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3.333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天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四名 难度3.055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鞠程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四名 难度3.055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鹏权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六名 难度2.666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贤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四名 难度2.944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承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四名 难度2.944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丛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四名 难度2.944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泽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  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四名 难度3.1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浚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七名 难度3.2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乐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四名 难度3.0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陶雨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2.7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曾  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宣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曾昱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三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彭妤靖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2.5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玮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2.5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曾  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2.5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子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雅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莫  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龚颖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龙丹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  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2.7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敏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彭炜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一名 难度2.6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嘉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六名 难度2.8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谢佳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2.9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盛思颖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路丞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2.9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夏星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年龄二组精英组混合双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2.7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姜  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3.055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孙新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3.50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治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3.055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延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五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二名 难度3.055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杜江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成年组精英组单人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8"/>
                <w:kern w:val="0"/>
                <w:sz w:val="20"/>
                <w:szCs w:val="20"/>
              </w:rPr>
              <w:t>第三名 难度3.450分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三十二、手球（29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宋建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曹芳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  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梦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文慧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舒文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袁  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蔡雪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欣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思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  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奚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慧影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申洺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雨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春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杯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金永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杯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金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杯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徐安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燕红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海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宋继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杯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天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杯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马益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睿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顾天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杯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韦娜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杯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誌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手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三十三、垒球（11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姚路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圣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吴英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马  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翠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曹  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甘  肃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宋  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甘  肃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余明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甘  肃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过若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甘  肃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欣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三十四、篮球（55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郑  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U16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柳佳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U16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马  卓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世界U19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森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晓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沙威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十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曹新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十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  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韩梦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</w:rPr>
              <w:t>吉  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</w:rPr>
              <w:t>耿铭旸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</w:rPr>
              <w:t>第十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</w:rPr>
              <w:t>2016-2017赛季NBL联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朱  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顾圣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0"/>
                <w:sz w:val="20"/>
                <w:szCs w:val="20"/>
                <w:lang w:eastAsia="zh-CN"/>
              </w:rPr>
              <w:t>许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晨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  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U16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訾春翔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家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赛季NBL联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  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赛季NBL联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郭耀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赛季NBL联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马汇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  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晓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商  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禹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U16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霍  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赛季NBL联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滢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U16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唐君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十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玉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十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耀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2016-2017赛季NBL联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彭嘉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2016-2017赛季NBL联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何俊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2016-2017赛季NBL联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曹  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</w:rPr>
              <w:t>2016-2017赛季NBL联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  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卢艺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  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十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赛季WCBA联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龚芳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十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赛季WCBA联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荆  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九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昀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九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方卓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世界U19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明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赛季NBL联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苏海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赛季NBL联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孙熔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赛季NBL联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冯嘉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赛季NBL联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石贺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赛季NBL联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姜君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赛季NBL联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丽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6-2017赛季WCBA联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何敬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泽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艾凯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雪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世界U19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  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世界U19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宁鸿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阿尔斯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航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雷  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田宇翔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篮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三十五、排球（41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  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东宸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  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殷  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成年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武弸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21岁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曲和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21岁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晓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21岁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石冰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21岁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林芯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21岁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21岁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郑业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十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胡剑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十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崔力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十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佳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田  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卞世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白加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  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世界U21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沈彦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21岁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谢子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21岁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丰同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21岁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书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21岁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成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21岁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昂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21岁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紫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学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祁嘉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巴  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崔柯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21岁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  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21岁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蔡啸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九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易  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九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  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九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佩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世界U20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邱子婧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九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孟宁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九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彭世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金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21岁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逸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21岁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蒋志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21岁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禧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21岁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三十六、沙滩排球（12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陶  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U19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译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U20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汤星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U21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曾津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U19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万昕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U19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姜乐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U19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曹舒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U19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姜领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U19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金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U19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路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U19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  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U19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沙滩排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U21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三十七、乒乓球（34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雅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曹  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英皓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宋柏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夜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马昕月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臧小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梁俨苧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梓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俱乐部比赛甲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  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俱乐部比赛甲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庄佳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俱乐部比赛甲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赵  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俱乐部比赛甲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彭飞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俱乐部比赛甲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申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史一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殷添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朱培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钱天一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石洵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俱乐部比赛甲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谈倩如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俱乐部比赛甲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缤月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俱乐部比赛甲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虞正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俊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戚亚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吴洋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繆  帆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锶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向  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袁  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于依帆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星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尔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博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尚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三十八、羽毛球（24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龙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混合双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分站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梅乐寒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混合双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分站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玄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世界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  萌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世界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郭嘉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唐  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蒋人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适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世界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宜宸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世界青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家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曦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紫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乔诗峻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徐  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魏雅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曼霖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伊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殊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相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林星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袁  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于  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余雪盈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分站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徐小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分站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三十九、网球（2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郭天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欣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ITF青少年年终排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四十、橄榄球（17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可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朱晓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凯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田雨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海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大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郑文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  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戴  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吴诗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郭景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5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马  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5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  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5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杜泽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5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庄玉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5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曲泽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5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于宝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男 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5人制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四十一、航空模型（18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  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遥控电动滑翔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徐  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遥控手抛滑翔机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廖  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助推滑翔机火箭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宴泽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助推滑翔机火箭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常恒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遥控电动滑翔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子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遥控电动滑翔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郭振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二队二遥控战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华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牵引滑翔机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盛新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橡筋动力飞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沈卫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橡筋动力飞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马立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伞降火箭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志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伞降火箭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周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遥控直升机花式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度火箭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卢  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橡筋动力飞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  钧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线操纵特技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  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助推滑翔机火箭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新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pacing w:val="-20"/>
                <w:kern w:val="0"/>
                <w:sz w:val="20"/>
                <w:szCs w:val="20"/>
              </w:rPr>
              <w:t>活塞式发动机动力飞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四十二、无线电测向（1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洪启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44MHz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成年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太地区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四十三、国际象棋（14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赵洲桥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祝一滢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宁凯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十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巩昌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青年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崔  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青年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浩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青年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邵文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青年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武相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青年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欣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余凯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十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赵晨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 xml:space="preserve">李钊颺 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个人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十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蔡松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俊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甲组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青少年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四十四、武术套路（119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  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春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  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董  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清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枪术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明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郭子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子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eastAsia="zh-CN"/>
              </w:rPr>
              <w:t>陈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艳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南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梁福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孙万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南刀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丁冠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孙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子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孙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岭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郑  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预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译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齐泽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2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云皓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2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子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曹鹏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吴尚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武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智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国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翻子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冯昌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杨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顾东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鑫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吕浩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薛浩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胜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梦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振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赵星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2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何艾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南刀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梁  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南拳南刀南棍全能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七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杜小波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金元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续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  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邵译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杜筱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杨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eastAsia="zh-CN"/>
              </w:rPr>
              <w:t>式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戚天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杨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eastAsia="zh-CN"/>
              </w:rPr>
              <w:t>式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雨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奕儿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宋  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2017年全国运动会预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宋  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周城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  <w:lang w:eastAsia="zh-CN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李争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劈挂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周城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2017年全国运动会预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刘宝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2017年全国运动会预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刘宝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向佳楠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混合双人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肖  异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孙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池再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杨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方志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南刀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云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马钰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杨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若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2式太极剑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袁  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梦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eastAsia="zh-CN"/>
              </w:rPr>
              <w:t>双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赵  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翻子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梁慧鸽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少林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  洁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绳镖/流星锤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杜卓航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唐元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程泽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宋松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少林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晓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绳镖/流星锤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吕庆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陈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魏中一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陈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黎春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芯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泽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陈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龚  凡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武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龚  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武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侯汉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侯汉林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何炤冬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曹正权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  昆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刀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隋瀚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枪术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紫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eastAsia="zh-CN"/>
              </w:rPr>
              <w:t>陈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家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南棍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池  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胜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志坤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杜润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武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侯冕森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武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程子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武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唐艺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松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枪术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鑫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eastAsia="zh-CN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晓涵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八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袁梦苑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鞭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唐  潘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久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刀术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浩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团体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八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淳渝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杨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六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  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杜武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二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宁  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世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宁  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杜兴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宁  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跃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三人对练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宁  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曹洪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孙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宁  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乾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孙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解放军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赵腾霄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陈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煤矿体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添全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吴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eastAsia="zh-CN"/>
              </w:rPr>
              <w:t>式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煤矿体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子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吴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沈阳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孙  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2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海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洪  圣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其他象形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海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恩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形意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武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罗玉幸子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杨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武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丽妹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杨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武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春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孙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武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艾泓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武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五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西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韩佳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孙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四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西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申一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钩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西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宗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孙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西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叶垚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双人孙式太极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西安体院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庞海帆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通臂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四十五、武术散打（25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园园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  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苏都毕力格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林  茜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熊晓玉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亲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俊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  <w:lang w:val="en-US" w:eastAsia="zh-CN"/>
              </w:rPr>
              <w:t>85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张  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玉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运动会预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静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田绍密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韩梦毫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李  柯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  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刘  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舒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亚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5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马正智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朱海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7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云  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吴  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田  康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6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范亚琛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48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新  疆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庞  帅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9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体大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袁  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2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前卫体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何武赞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6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冠军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四十六、登山（11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  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珠穆朗玛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高如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珠穆朗玛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  轶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珠穆朗玛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余  磊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珠穆朗玛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  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珠穆朗玛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周  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珠穆朗玛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  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珠穆朗玛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黄春燕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珠穆朗玛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贵  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  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珠穆朗玛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付广轩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珠穆朗玛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蔡  青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登山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8844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珠穆朗玛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四十七、攀岩（2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王枫棋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速度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宋懿龄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速度赛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00" w:themeColor="text1"/>
                <w:kern w:val="0"/>
                <w:sz w:val="20"/>
                <w:szCs w:val="20"/>
              </w:rPr>
              <w:t>四十八、健美（8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费  菲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古典健美8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陈姝颖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健身A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在美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古典健美8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冯炜敏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古典健美6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何  峰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古典健美70kg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孙  岚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健身比基尼A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方  萍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健身A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亚洲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罗雪阳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健身比基尼C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43" w:type="dxa"/>
            <w:gridSpan w:val="7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0"/>
                <w:sz w:val="20"/>
                <w:szCs w:val="20"/>
              </w:rPr>
              <w:t>四十九、轮滑（6人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体大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邢志伟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排轮滑球成年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体大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杨若宇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排轮滑球成年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体大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于广水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排轮滑球成年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体大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文仁琦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单排轮滑球成年组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体大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罗成龙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100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二名14:14.99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北体大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孙逸宸</w:t>
            </w:r>
          </w:p>
        </w:tc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192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500米</w:t>
            </w:r>
          </w:p>
        </w:tc>
        <w:tc>
          <w:tcPr>
            <w:tcW w:w="1851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第一名42.86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微软雅黑"/>
                <w:color w:val="000000" w:themeColor="text1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0"/>
                <w:szCs w:val="20"/>
              </w:rPr>
              <w:t>2017年全国锦标赛</w:t>
            </w:r>
          </w:p>
        </w:tc>
      </w:tr>
    </w:tbl>
    <w:p>
      <w:pPr>
        <w:tabs>
          <w:tab w:val="left" w:pos="1670"/>
        </w:tabs>
        <w:rPr>
          <w:rFonts w:hint="eastAsia" w:ascii="微软雅黑" w:hAnsi="微软雅黑" w:eastAsia="微软雅黑" w:cs="微软雅黑"/>
          <w:b/>
          <w:sz w:val="24"/>
          <w:szCs w:val="24"/>
        </w:rPr>
      </w:pPr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6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950892"/>
    </w:sdtPr>
    <w:sdtContent>
      <w:sdt>
        <w:sdtPr>
          <w:id w:val="-1669238322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420"/>
  <w:drawingGridVerticalSpacing w:val="317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132B"/>
    <w:rsid w:val="000031E2"/>
    <w:rsid w:val="00004AD9"/>
    <w:rsid w:val="00006CDA"/>
    <w:rsid w:val="000073D6"/>
    <w:rsid w:val="00010E94"/>
    <w:rsid w:val="000125C8"/>
    <w:rsid w:val="00017A95"/>
    <w:rsid w:val="0002423B"/>
    <w:rsid w:val="0003039A"/>
    <w:rsid w:val="00037A88"/>
    <w:rsid w:val="000410AA"/>
    <w:rsid w:val="00042C8E"/>
    <w:rsid w:val="00050880"/>
    <w:rsid w:val="000568DE"/>
    <w:rsid w:val="00074796"/>
    <w:rsid w:val="00082962"/>
    <w:rsid w:val="000842CA"/>
    <w:rsid w:val="00090968"/>
    <w:rsid w:val="00094D1D"/>
    <w:rsid w:val="00097900"/>
    <w:rsid w:val="000A03F1"/>
    <w:rsid w:val="000A33CC"/>
    <w:rsid w:val="000A409C"/>
    <w:rsid w:val="000A6151"/>
    <w:rsid w:val="000B2CF5"/>
    <w:rsid w:val="000B68EF"/>
    <w:rsid w:val="000B75B4"/>
    <w:rsid w:val="000C2682"/>
    <w:rsid w:val="000C3DBC"/>
    <w:rsid w:val="000C41EF"/>
    <w:rsid w:val="000C44A7"/>
    <w:rsid w:val="000D1ED1"/>
    <w:rsid w:val="000E263E"/>
    <w:rsid w:val="000F46D1"/>
    <w:rsid w:val="000F613E"/>
    <w:rsid w:val="000F7505"/>
    <w:rsid w:val="00106C3B"/>
    <w:rsid w:val="00115FF0"/>
    <w:rsid w:val="00123144"/>
    <w:rsid w:val="00125104"/>
    <w:rsid w:val="00126319"/>
    <w:rsid w:val="00132249"/>
    <w:rsid w:val="00135A00"/>
    <w:rsid w:val="00136BA3"/>
    <w:rsid w:val="00141886"/>
    <w:rsid w:val="00155DF4"/>
    <w:rsid w:val="001571CF"/>
    <w:rsid w:val="00162898"/>
    <w:rsid w:val="00180B9D"/>
    <w:rsid w:val="001828AD"/>
    <w:rsid w:val="00185915"/>
    <w:rsid w:val="00186890"/>
    <w:rsid w:val="00194CC2"/>
    <w:rsid w:val="001976DD"/>
    <w:rsid w:val="00197782"/>
    <w:rsid w:val="001B728E"/>
    <w:rsid w:val="001B771F"/>
    <w:rsid w:val="001C190C"/>
    <w:rsid w:val="001C2FF8"/>
    <w:rsid w:val="001C4B21"/>
    <w:rsid w:val="001D2212"/>
    <w:rsid w:val="001D454D"/>
    <w:rsid w:val="001D4F98"/>
    <w:rsid w:val="001D5AE4"/>
    <w:rsid w:val="001D7F41"/>
    <w:rsid w:val="001E4550"/>
    <w:rsid w:val="001E7C23"/>
    <w:rsid w:val="001F1810"/>
    <w:rsid w:val="001F566F"/>
    <w:rsid w:val="00201D8C"/>
    <w:rsid w:val="00206670"/>
    <w:rsid w:val="0021498C"/>
    <w:rsid w:val="00215E6B"/>
    <w:rsid w:val="002169D4"/>
    <w:rsid w:val="00245671"/>
    <w:rsid w:val="002477E6"/>
    <w:rsid w:val="00260DEF"/>
    <w:rsid w:val="00265545"/>
    <w:rsid w:val="00281066"/>
    <w:rsid w:val="00282FD9"/>
    <w:rsid w:val="00283ADB"/>
    <w:rsid w:val="0028723E"/>
    <w:rsid w:val="00297021"/>
    <w:rsid w:val="002B41A0"/>
    <w:rsid w:val="002C4081"/>
    <w:rsid w:val="002D5508"/>
    <w:rsid w:val="002E1294"/>
    <w:rsid w:val="002F13AD"/>
    <w:rsid w:val="002F1CF3"/>
    <w:rsid w:val="002F40E1"/>
    <w:rsid w:val="003005A0"/>
    <w:rsid w:val="00304043"/>
    <w:rsid w:val="003137AB"/>
    <w:rsid w:val="00321DB6"/>
    <w:rsid w:val="0032203F"/>
    <w:rsid w:val="0033031D"/>
    <w:rsid w:val="0033068E"/>
    <w:rsid w:val="00330D6F"/>
    <w:rsid w:val="00332E3D"/>
    <w:rsid w:val="0033629C"/>
    <w:rsid w:val="003419D3"/>
    <w:rsid w:val="003451E2"/>
    <w:rsid w:val="00353CF5"/>
    <w:rsid w:val="003564BA"/>
    <w:rsid w:val="003605A2"/>
    <w:rsid w:val="0036139B"/>
    <w:rsid w:val="00367837"/>
    <w:rsid w:val="0036785E"/>
    <w:rsid w:val="00371916"/>
    <w:rsid w:val="0038292B"/>
    <w:rsid w:val="00385752"/>
    <w:rsid w:val="003869A2"/>
    <w:rsid w:val="0039138E"/>
    <w:rsid w:val="00391555"/>
    <w:rsid w:val="00391C38"/>
    <w:rsid w:val="003A1922"/>
    <w:rsid w:val="003A3B01"/>
    <w:rsid w:val="003A76F3"/>
    <w:rsid w:val="003B5138"/>
    <w:rsid w:val="003B6228"/>
    <w:rsid w:val="003B7BCB"/>
    <w:rsid w:val="003C0161"/>
    <w:rsid w:val="003C084E"/>
    <w:rsid w:val="003C37B3"/>
    <w:rsid w:val="003C50AB"/>
    <w:rsid w:val="003C7147"/>
    <w:rsid w:val="003D104D"/>
    <w:rsid w:val="003D1247"/>
    <w:rsid w:val="003D3A85"/>
    <w:rsid w:val="003D7E62"/>
    <w:rsid w:val="003E2510"/>
    <w:rsid w:val="003F63C9"/>
    <w:rsid w:val="0040416B"/>
    <w:rsid w:val="00405BB4"/>
    <w:rsid w:val="00420A24"/>
    <w:rsid w:val="00433C80"/>
    <w:rsid w:val="00435135"/>
    <w:rsid w:val="004355AB"/>
    <w:rsid w:val="004412FE"/>
    <w:rsid w:val="00442CD2"/>
    <w:rsid w:val="004460AB"/>
    <w:rsid w:val="00446663"/>
    <w:rsid w:val="00451C2C"/>
    <w:rsid w:val="004568DF"/>
    <w:rsid w:val="00462038"/>
    <w:rsid w:val="00462775"/>
    <w:rsid w:val="00462F55"/>
    <w:rsid w:val="004650FD"/>
    <w:rsid w:val="004667C6"/>
    <w:rsid w:val="00472FAD"/>
    <w:rsid w:val="00476DCD"/>
    <w:rsid w:val="004862FC"/>
    <w:rsid w:val="00487306"/>
    <w:rsid w:val="004940D8"/>
    <w:rsid w:val="004961B4"/>
    <w:rsid w:val="00497879"/>
    <w:rsid w:val="004A2FA0"/>
    <w:rsid w:val="004A50EA"/>
    <w:rsid w:val="004A600C"/>
    <w:rsid w:val="004C1D4C"/>
    <w:rsid w:val="004C6AB3"/>
    <w:rsid w:val="004D1A51"/>
    <w:rsid w:val="004D6421"/>
    <w:rsid w:val="004D7D38"/>
    <w:rsid w:val="004D7EB5"/>
    <w:rsid w:val="004F3126"/>
    <w:rsid w:val="004F5C5A"/>
    <w:rsid w:val="00501B24"/>
    <w:rsid w:val="00503F58"/>
    <w:rsid w:val="00504BF3"/>
    <w:rsid w:val="005052E5"/>
    <w:rsid w:val="00505944"/>
    <w:rsid w:val="00505E7B"/>
    <w:rsid w:val="0051738A"/>
    <w:rsid w:val="00520BD0"/>
    <w:rsid w:val="005232A9"/>
    <w:rsid w:val="005232FD"/>
    <w:rsid w:val="00525DB1"/>
    <w:rsid w:val="005333E8"/>
    <w:rsid w:val="00547661"/>
    <w:rsid w:val="005508A1"/>
    <w:rsid w:val="00551D6D"/>
    <w:rsid w:val="00554C38"/>
    <w:rsid w:val="00556248"/>
    <w:rsid w:val="00562D3A"/>
    <w:rsid w:val="0056713B"/>
    <w:rsid w:val="00573586"/>
    <w:rsid w:val="00574351"/>
    <w:rsid w:val="0058014B"/>
    <w:rsid w:val="0058696B"/>
    <w:rsid w:val="005903C6"/>
    <w:rsid w:val="005913EA"/>
    <w:rsid w:val="00596609"/>
    <w:rsid w:val="005B03F5"/>
    <w:rsid w:val="005B1621"/>
    <w:rsid w:val="005B296D"/>
    <w:rsid w:val="005B6840"/>
    <w:rsid w:val="005B7715"/>
    <w:rsid w:val="005C1DFD"/>
    <w:rsid w:val="005C4F8A"/>
    <w:rsid w:val="005D010F"/>
    <w:rsid w:val="005D03CF"/>
    <w:rsid w:val="005D0E4B"/>
    <w:rsid w:val="005F37A1"/>
    <w:rsid w:val="006040BA"/>
    <w:rsid w:val="0061633D"/>
    <w:rsid w:val="00622DCC"/>
    <w:rsid w:val="006235BE"/>
    <w:rsid w:val="00624CE8"/>
    <w:rsid w:val="00625036"/>
    <w:rsid w:val="00632779"/>
    <w:rsid w:val="0063299E"/>
    <w:rsid w:val="00650EA7"/>
    <w:rsid w:val="00664B5D"/>
    <w:rsid w:val="00667B7C"/>
    <w:rsid w:val="006775A4"/>
    <w:rsid w:val="006812D3"/>
    <w:rsid w:val="006866B7"/>
    <w:rsid w:val="006874CF"/>
    <w:rsid w:val="006937EB"/>
    <w:rsid w:val="00694428"/>
    <w:rsid w:val="00696736"/>
    <w:rsid w:val="00697112"/>
    <w:rsid w:val="006B220D"/>
    <w:rsid w:val="006B6D20"/>
    <w:rsid w:val="006C207F"/>
    <w:rsid w:val="006C3AEF"/>
    <w:rsid w:val="006C6841"/>
    <w:rsid w:val="006C69F9"/>
    <w:rsid w:val="006C7496"/>
    <w:rsid w:val="006D37AB"/>
    <w:rsid w:val="006D41A8"/>
    <w:rsid w:val="006D4D12"/>
    <w:rsid w:val="006D6848"/>
    <w:rsid w:val="006D77A8"/>
    <w:rsid w:val="006D7C1F"/>
    <w:rsid w:val="006F23AA"/>
    <w:rsid w:val="0070098C"/>
    <w:rsid w:val="00704D81"/>
    <w:rsid w:val="00705D8C"/>
    <w:rsid w:val="00724D9A"/>
    <w:rsid w:val="00725E55"/>
    <w:rsid w:val="007310E8"/>
    <w:rsid w:val="0073652F"/>
    <w:rsid w:val="00740EBF"/>
    <w:rsid w:val="00743B23"/>
    <w:rsid w:val="0074454A"/>
    <w:rsid w:val="00756978"/>
    <w:rsid w:val="00756D96"/>
    <w:rsid w:val="00757EB8"/>
    <w:rsid w:val="0076105D"/>
    <w:rsid w:val="00770FA9"/>
    <w:rsid w:val="00773CBA"/>
    <w:rsid w:val="007832F1"/>
    <w:rsid w:val="007874A9"/>
    <w:rsid w:val="00795CCB"/>
    <w:rsid w:val="007B087D"/>
    <w:rsid w:val="007C1AB1"/>
    <w:rsid w:val="007C2BFC"/>
    <w:rsid w:val="007C3A14"/>
    <w:rsid w:val="007C4293"/>
    <w:rsid w:val="007C465B"/>
    <w:rsid w:val="007C7D23"/>
    <w:rsid w:val="007C7F2C"/>
    <w:rsid w:val="007D6ACA"/>
    <w:rsid w:val="007F40BE"/>
    <w:rsid w:val="007F6F1D"/>
    <w:rsid w:val="0080108C"/>
    <w:rsid w:val="00801E2A"/>
    <w:rsid w:val="0080607D"/>
    <w:rsid w:val="0081225D"/>
    <w:rsid w:val="00813B96"/>
    <w:rsid w:val="00824426"/>
    <w:rsid w:val="00827821"/>
    <w:rsid w:val="008334FC"/>
    <w:rsid w:val="0086224C"/>
    <w:rsid w:val="00882FB9"/>
    <w:rsid w:val="00883271"/>
    <w:rsid w:val="008837C3"/>
    <w:rsid w:val="0088540D"/>
    <w:rsid w:val="008878A7"/>
    <w:rsid w:val="008939D9"/>
    <w:rsid w:val="00894387"/>
    <w:rsid w:val="008947C9"/>
    <w:rsid w:val="0089643F"/>
    <w:rsid w:val="008971E9"/>
    <w:rsid w:val="008A20F7"/>
    <w:rsid w:val="008A6858"/>
    <w:rsid w:val="008B19B0"/>
    <w:rsid w:val="008B7103"/>
    <w:rsid w:val="008B7C6D"/>
    <w:rsid w:val="008C5480"/>
    <w:rsid w:val="008D32C2"/>
    <w:rsid w:val="008D365A"/>
    <w:rsid w:val="008D6079"/>
    <w:rsid w:val="008D67B0"/>
    <w:rsid w:val="008E08F4"/>
    <w:rsid w:val="008F609A"/>
    <w:rsid w:val="008F62CC"/>
    <w:rsid w:val="00900E77"/>
    <w:rsid w:val="0090796A"/>
    <w:rsid w:val="00910B92"/>
    <w:rsid w:val="00910CF0"/>
    <w:rsid w:val="00914DE8"/>
    <w:rsid w:val="00916BF7"/>
    <w:rsid w:val="009216C5"/>
    <w:rsid w:val="00932B76"/>
    <w:rsid w:val="009500C6"/>
    <w:rsid w:val="00952508"/>
    <w:rsid w:val="00952554"/>
    <w:rsid w:val="009728C5"/>
    <w:rsid w:val="00982435"/>
    <w:rsid w:val="00983887"/>
    <w:rsid w:val="00987281"/>
    <w:rsid w:val="00992EF1"/>
    <w:rsid w:val="0099769F"/>
    <w:rsid w:val="009B316B"/>
    <w:rsid w:val="009D102B"/>
    <w:rsid w:val="009D6FC4"/>
    <w:rsid w:val="009E767E"/>
    <w:rsid w:val="009F337A"/>
    <w:rsid w:val="009F49C9"/>
    <w:rsid w:val="009F4B54"/>
    <w:rsid w:val="009F5355"/>
    <w:rsid w:val="00A024CB"/>
    <w:rsid w:val="00A25766"/>
    <w:rsid w:val="00A25E52"/>
    <w:rsid w:val="00A3247D"/>
    <w:rsid w:val="00A326C0"/>
    <w:rsid w:val="00A423F4"/>
    <w:rsid w:val="00A42B72"/>
    <w:rsid w:val="00A4416F"/>
    <w:rsid w:val="00A6277C"/>
    <w:rsid w:val="00A62FDA"/>
    <w:rsid w:val="00A646E5"/>
    <w:rsid w:val="00A679B3"/>
    <w:rsid w:val="00A67DD7"/>
    <w:rsid w:val="00A72725"/>
    <w:rsid w:val="00A7361F"/>
    <w:rsid w:val="00A758E8"/>
    <w:rsid w:val="00A80B67"/>
    <w:rsid w:val="00A83311"/>
    <w:rsid w:val="00A862F8"/>
    <w:rsid w:val="00A86F79"/>
    <w:rsid w:val="00A926B8"/>
    <w:rsid w:val="00AA29DC"/>
    <w:rsid w:val="00AA3DA5"/>
    <w:rsid w:val="00AB5C22"/>
    <w:rsid w:val="00AD04C1"/>
    <w:rsid w:val="00AD1C3D"/>
    <w:rsid w:val="00AE77CE"/>
    <w:rsid w:val="00AF1353"/>
    <w:rsid w:val="00AF78AD"/>
    <w:rsid w:val="00B063D5"/>
    <w:rsid w:val="00B1390D"/>
    <w:rsid w:val="00B20DFD"/>
    <w:rsid w:val="00B2393E"/>
    <w:rsid w:val="00B34C61"/>
    <w:rsid w:val="00B41263"/>
    <w:rsid w:val="00B42B72"/>
    <w:rsid w:val="00B50F3A"/>
    <w:rsid w:val="00B54656"/>
    <w:rsid w:val="00B54B4F"/>
    <w:rsid w:val="00B55BFF"/>
    <w:rsid w:val="00B61693"/>
    <w:rsid w:val="00B6335F"/>
    <w:rsid w:val="00B64EDB"/>
    <w:rsid w:val="00B67B39"/>
    <w:rsid w:val="00B7437B"/>
    <w:rsid w:val="00B779B0"/>
    <w:rsid w:val="00B80817"/>
    <w:rsid w:val="00B920DC"/>
    <w:rsid w:val="00BA0070"/>
    <w:rsid w:val="00BA570F"/>
    <w:rsid w:val="00BB06A3"/>
    <w:rsid w:val="00BB2BB1"/>
    <w:rsid w:val="00BB3B7F"/>
    <w:rsid w:val="00BB74E6"/>
    <w:rsid w:val="00BD2ADD"/>
    <w:rsid w:val="00BD39D2"/>
    <w:rsid w:val="00BE08F6"/>
    <w:rsid w:val="00BE731E"/>
    <w:rsid w:val="00BF5B16"/>
    <w:rsid w:val="00C0132B"/>
    <w:rsid w:val="00C01889"/>
    <w:rsid w:val="00C03D03"/>
    <w:rsid w:val="00C12036"/>
    <w:rsid w:val="00C202FF"/>
    <w:rsid w:val="00C22B71"/>
    <w:rsid w:val="00C239C4"/>
    <w:rsid w:val="00C32366"/>
    <w:rsid w:val="00C370E6"/>
    <w:rsid w:val="00C37619"/>
    <w:rsid w:val="00C4212B"/>
    <w:rsid w:val="00C509A8"/>
    <w:rsid w:val="00C57621"/>
    <w:rsid w:val="00C61124"/>
    <w:rsid w:val="00C61810"/>
    <w:rsid w:val="00C6762B"/>
    <w:rsid w:val="00C704E4"/>
    <w:rsid w:val="00C71F5A"/>
    <w:rsid w:val="00C727DC"/>
    <w:rsid w:val="00C918F1"/>
    <w:rsid w:val="00CA11B6"/>
    <w:rsid w:val="00CA175B"/>
    <w:rsid w:val="00CB0182"/>
    <w:rsid w:val="00CB3EC3"/>
    <w:rsid w:val="00CC3298"/>
    <w:rsid w:val="00CC382C"/>
    <w:rsid w:val="00CC3E1C"/>
    <w:rsid w:val="00CC5802"/>
    <w:rsid w:val="00CD08AF"/>
    <w:rsid w:val="00CD3617"/>
    <w:rsid w:val="00CD3E31"/>
    <w:rsid w:val="00CF3AFF"/>
    <w:rsid w:val="00D02A5F"/>
    <w:rsid w:val="00D06F97"/>
    <w:rsid w:val="00D1244C"/>
    <w:rsid w:val="00D2138C"/>
    <w:rsid w:val="00D23C08"/>
    <w:rsid w:val="00D26C5A"/>
    <w:rsid w:val="00D26ED9"/>
    <w:rsid w:val="00D33512"/>
    <w:rsid w:val="00D365AA"/>
    <w:rsid w:val="00D41277"/>
    <w:rsid w:val="00D431ED"/>
    <w:rsid w:val="00D43519"/>
    <w:rsid w:val="00D45B69"/>
    <w:rsid w:val="00D45BAE"/>
    <w:rsid w:val="00D46260"/>
    <w:rsid w:val="00D522E4"/>
    <w:rsid w:val="00D5395F"/>
    <w:rsid w:val="00D603C9"/>
    <w:rsid w:val="00D72AAF"/>
    <w:rsid w:val="00D743C0"/>
    <w:rsid w:val="00D767F8"/>
    <w:rsid w:val="00D97B78"/>
    <w:rsid w:val="00DB4BC1"/>
    <w:rsid w:val="00DC5271"/>
    <w:rsid w:val="00DD4E36"/>
    <w:rsid w:val="00DD53D6"/>
    <w:rsid w:val="00DE39CE"/>
    <w:rsid w:val="00DE6344"/>
    <w:rsid w:val="00DE6FAA"/>
    <w:rsid w:val="00DE7400"/>
    <w:rsid w:val="00DF4C60"/>
    <w:rsid w:val="00DF571C"/>
    <w:rsid w:val="00E029C8"/>
    <w:rsid w:val="00E0376E"/>
    <w:rsid w:val="00E05CB8"/>
    <w:rsid w:val="00E15C4F"/>
    <w:rsid w:val="00E2620F"/>
    <w:rsid w:val="00E264BB"/>
    <w:rsid w:val="00E26626"/>
    <w:rsid w:val="00E270EC"/>
    <w:rsid w:val="00E36298"/>
    <w:rsid w:val="00E36EC4"/>
    <w:rsid w:val="00E41E08"/>
    <w:rsid w:val="00E546FA"/>
    <w:rsid w:val="00E61AEB"/>
    <w:rsid w:val="00E63087"/>
    <w:rsid w:val="00E64BFD"/>
    <w:rsid w:val="00E65302"/>
    <w:rsid w:val="00E66CBA"/>
    <w:rsid w:val="00E923C9"/>
    <w:rsid w:val="00E925B1"/>
    <w:rsid w:val="00E97789"/>
    <w:rsid w:val="00E97C5E"/>
    <w:rsid w:val="00EA28BA"/>
    <w:rsid w:val="00EA4640"/>
    <w:rsid w:val="00EA49EA"/>
    <w:rsid w:val="00EB06FF"/>
    <w:rsid w:val="00EB12D9"/>
    <w:rsid w:val="00EC5831"/>
    <w:rsid w:val="00EC7955"/>
    <w:rsid w:val="00ED7291"/>
    <w:rsid w:val="00EE2EEE"/>
    <w:rsid w:val="00EE41C8"/>
    <w:rsid w:val="00EE4258"/>
    <w:rsid w:val="00EF6428"/>
    <w:rsid w:val="00EF7EBD"/>
    <w:rsid w:val="00F00DD9"/>
    <w:rsid w:val="00F02CC6"/>
    <w:rsid w:val="00F0554D"/>
    <w:rsid w:val="00F131BB"/>
    <w:rsid w:val="00F13643"/>
    <w:rsid w:val="00F14F87"/>
    <w:rsid w:val="00F21F35"/>
    <w:rsid w:val="00F22351"/>
    <w:rsid w:val="00F2413A"/>
    <w:rsid w:val="00F274F0"/>
    <w:rsid w:val="00F338FF"/>
    <w:rsid w:val="00F34A03"/>
    <w:rsid w:val="00F373B2"/>
    <w:rsid w:val="00F40542"/>
    <w:rsid w:val="00F4396B"/>
    <w:rsid w:val="00F4435B"/>
    <w:rsid w:val="00F50AFA"/>
    <w:rsid w:val="00F52A3C"/>
    <w:rsid w:val="00F576E2"/>
    <w:rsid w:val="00F57A43"/>
    <w:rsid w:val="00F80DA2"/>
    <w:rsid w:val="00F832E5"/>
    <w:rsid w:val="00F87149"/>
    <w:rsid w:val="00F87594"/>
    <w:rsid w:val="00F93FAB"/>
    <w:rsid w:val="00F94743"/>
    <w:rsid w:val="00F949DE"/>
    <w:rsid w:val="00F95A3F"/>
    <w:rsid w:val="00FA0855"/>
    <w:rsid w:val="00FB183E"/>
    <w:rsid w:val="00FB1EA9"/>
    <w:rsid w:val="00FB712F"/>
    <w:rsid w:val="00FC4618"/>
    <w:rsid w:val="00FD09E5"/>
    <w:rsid w:val="00FD0B93"/>
    <w:rsid w:val="00FD33FB"/>
    <w:rsid w:val="00FD6D59"/>
    <w:rsid w:val="00FF3807"/>
    <w:rsid w:val="0151678C"/>
    <w:rsid w:val="06FB0EEC"/>
    <w:rsid w:val="083B74CB"/>
    <w:rsid w:val="0966196B"/>
    <w:rsid w:val="0C867233"/>
    <w:rsid w:val="11640CE4"/>
    <w:rsid w:val="11813C11"/>
    <w:rsid w:val="148044D5"/>
    <w:rsid w:val="16233171"/>
    <w:rsid w:val="16E3714E"/>
    <w:rsid w:val="1D7F028C"/>
    <w:rsid w:val="22964F02"/>
    <w:rsid w:val="2504423C"/>
    <w:rsid w:val="26922608"/>
    <w:rsid w:val="26AE2DD7"/>
    <w:rsid w:val="30F03CB9"/>
    <w:rsid w:val="35643533"/>
    <w:rsid w:val="38566802"/>
    <w:rsid w:val="39F81965"/>
    <w:rsid w:val="3A8053F9"/>
    <w:rsid w:val="409B22B0"/>
    <w:rsid w:val="45AF63CC"/>
    <w:rsid w:val="471F3A74"/>
    <w:rsid w:val="47785C87"/>
    <w:rsid w:val="49781E82"/>
    <w:rsid w:val="4B6D72F5"/>
    <w:rsid w:val="4B8A11D8"/>
    <w:rsid w:val="4DB02EFE"/>
    <w:rsid w:val="5009208D"/>
    <w:rsid w:val="518556C7"/>
    <w:rsid w:val="53253F05"/>
    <w:rsid w:val="535A4269"/>
    <w:rsid w:val="5385524C"/>
    <w:rsid w:val="53F65B18"/>
    <w:rsid w:val="55846276"/>
    <w:rsid w:val="56CD5EAA"/>
    <w:rsid w:val="56DD4641"/>
    <w:rsid w:val="63597158"/>
    <w:rsid w:val="65B34614"/>
    <w:rsid w:val="65C108B8"/>
    <w:rsid w:val="67220A3A"/>
    <w:rsid w:val="6A357EC4"/>
    <w:rsid w:val="6B0A67D8"/>
    <w:rsid w:val="6DC4231C"/>
    <w:rsid w:val="75D67F28"/>
    <w:rsid w:val="76E40D45"/>
    <w:rsid w:val="781528F9"/>
    <w:rsid w:val="7B8102B0"/>
    <w:rsid w:val="7F726DC4"/>
    <w:rsid w:val="7FBB19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13">
    <w:name w:val="font2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">
    <w:name w:val="font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font1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1BDE1-834D-47F1-8ABF-553F751BFA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4</Pages>
  <Words>5845</Words>
  <Characters>33317</Characters>
  <Lines>277</Lines>
  <Paragraphs>78</Paragraphs>
  <ScaleCrop>false</ScaleCrop>
  <LinksUpToDate>false</LinksUpToDate>
  <CharactersWithSpaces>3908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7:16:00Z</dcterms:created>
  <dc:creator>ZhangXin</dc:creator>
  <cp:lastModifiedBy>WELCOMEEEE</cp:lastModifiedBy>
  <cp:lastPrinted>2017-09-11T05:54:00Z</cp:lastPrinted>
  <dcterms:modified xsi:type="dcterms:W3CDTF">2018-01-23T03:4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